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F8" w:rsidRDefault="005A43F8" w:rsidP="00C669C8">
      <w:pPr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A01CE3" w:rsidRPr="00C669C8" w:rsidRDefault="005C6F25" w:rsidP="00631ED2">
      <w:pPr>
        <w:ind w:left="851"/>
        <w:jc w:val="center"/>
        <w:rPr>
          <w:rFonts w:asciiTheme="minorHAnsi" w:hAnsiTheme="minorHAnsi" w:cs="Times New Roman"/>
          <w:b/>
          <w:bCs/>
          <w:color w:val="00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Финальный</w:t>
      </w:r>
      <w:r w:rsidR="00A01CE3" w:rsidRPr="006220C9">
        <w:rPr>
          <w:rFonts w:cs="Times New Roman"/>
          <w:color w:val="000000" w:themeColor="text1"/>
          <w:sz w:val="28"/>
          <w:szCs w:val="28"/>
        </w:rPr>
        <w:t xml:space="preserve"> этап конкурса профессионального мастерства</w:t>
      </w:r>
      <w:r w:rsidR="00A01CE3" w:rsidRPr="006220C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01CE3" w:rsidRPr="006220C9">
        <w:rPr>
          <w:rFonts w:cs="Times New Roman"/>
          <w:color w:val="000000" w:themeColor="text1"/>
          <w:sz w:val="28"/>
          <w:szCs w:val="28"/>
        </w:rPr>
        <w:t xml:space="preserve">по направлению </w:t>
      </w:r>
      <w:r w:rsidR="00C669C8" w:rsidRPr="00C669C8">
        <w:rPr>
          <w:rFonts w:cs="Times New Roman"/>
          <w:color w:val="000000" w:themeColor="text1"/>
          <w:sz w:val="28"/>
          <w:szCs w:val="28"/>
        </w:rPr>
        <w:t>«Кулинарное искусство»</w:t>
      </w:r>
    </w:p>
    <w:p w:rsidR="00A01CE3" w:rsidRPr="006220C9" w:rsidRDefault="00A01CE3" w:rsidP="00631ED2">
      <w:pPr>
        <w:ind w:left="851"/>
        <w:jc w:val="center"/>
        <w:rPr>
          <w:rFonts w:cs="Times New Roman"/>
          <w:color w:val="000000" w:themeColor="text1"/>
          <w:sz w:val="28"/>
          <w:szCs w:val="28"/>
        </w:rPr>
      </w:pPr>
      <w:r w:rsidRPr="006220C9">
        <w:rPr>
          <w:rFonts w:cs="Times New Roman"/>
          <w:color w:val="000000" w:themeColor="text1"/>
          <w:sz w:val="28"/>
          <w:szCs w:val="28"/>
        </w:rPr>
        <w:t>в рамках городского Фе</w:t>
      </w:r>
      <w:r w:rsidR="00D13932" w:rsidRPr="006220C9">
        <w:rPr>
          <w:rFonts w:cs="Times New Roman"/>
          <w:color w:val="000000" w:themeColor="text1"/>
          <w:sz w:val="28"/>
          <w:szCs w:val="28"/>
        </w:rPr>
        <w:t>стиваля профессиональных проб</w:t>
      </w:r>
      <w:r w:rsidR="00D13932" w:rsidRPr="006220C9">
        <w:rPr>
          <w:rFonts w:cs="Times New Roman"/>
          <w:color w:val="000000" w:themeColor="text1"/>
          <w:sz w:val="28"/>
          <w:szCs w:val="28"/>
        </w:rPr>
        <w:br/>
      </w:r>
      <w:r w:rsidR="005C6F25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C6F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C6F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6AF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C6F25" w:rsidRDefault="005C6F25" w:rsidP="005C6F25">
      <w:pPr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:rsidR="005C6F25" w:rsidRDefault="005C6F25" w:rsidP="005C6F25">
      <w:pPr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tbl>
      <w:tblPr>
        <w:tblW w:w="970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66"/>
        <w:gridCol w:w="3314"/>
        <w:gridCol w:w="1524"/>
      </w:tblGrid>
      <w:tr w:rsidR="005C6F25" w:rsidRPr="006022AF" w:rsidTr="00631ED2">
        <w:trPr>
          <w:trHeight w:val="242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25" w:rsidRPr="006022AF" w:rsidRDefault="005C6F25" w:rsidP="00E94EAB">
            <w:pP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022AF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Название команды. Участники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25" w:rsidRPr="006022AF" w:rsidRDefault="005C6F25" w:rsidP="00E94EAB">
            <w:pPr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022AF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Уч. Заведение и педаг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Pr="006022AF" w:rsidRDefault="005C6F25" w:rsidP="00E94EAB">
            <w:pPr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022AF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br/>
              <w:t>Баллы</w:t>
            </w:r>
          </w:p>
        </w:tc>
      </w:tr>
      <w:tr w:rsidR="005C6F25" w:rsidRPr="006022AF" w:rsidTr="00631ED2">
        <w:trPr>
          <w:trHeight w:val="463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Pr="005C6F25" w:rsidRDefault="005C6F25" w:rsidP="00631ED2">
            <w:pPr>
              <w:snapToGrid w:val="0"/>
              <w:spacing w:line="100" w:lineRule="atLeast"/>
              <w:rPr>
                <w:rFonts w:cs="Times New Roman"/>
                <w:color w:val="000000" w:themeColor="text1"/>
                <w:u w:val="single"/>
              </w:rPr>
            </w:pPr>
            <w:r w:rsidRPr="005C6F25">
              <w:rPr>
                <w:rFonts w:cs="Times New Roman"/>
                <w:color w:val="000000" w:themeColor="text1"/>
                <w:u w:val="single"/>
              </w:rPr>
              <w:t>«Ромашки»</w:t>
            </w:r>
          </w:p>
          <w:p w:rsidR="005C6F25" w:rsidRPr="005C6F25" w:rsidRDefault="005C6F25" w:rsidP="00631ED2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5C6F25">
              <w:rPr>
                <w:rFonts w:cs="Times New Roman"/>
                <w:color w:val="000000" w:themeColor="text1"/>
              </w:rPr>
              <w:t>Оришич</w:t>
            </w:r>
            <w:proofErr w:type="spellEnd"/>
            <w:r w:rsidRPr="005C6F25">
              <w:rPr>
                <w:rFonts w:cs="Times New Roman"/>
                <w:color w:val="000000" w:themeColor="text1"/>
              </w:rPr>
              <w:t xml:space="preserve"> Вита </w:t>
            </w:r>
          </w:p>
          <w:p w:rsidR="005C6F25" w:rsidRPr="005C6F25" w:rsidRDefault="005C6F25" w:rsidP="00631ED2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5C6F25">
              <w:rPr>
                <w:rFonts w:cs="Times New Roman"/>
                <w:color w:val="000000" w:themeColor="text1"/>
              </w:rPr>
              <w:t>Кореневская</w:t>
            </w:r>
            <w:proofErr w:type="spellEnd"/>
            <w:r w:rsidRPr="005C6F25">
              <w:rPr>
                <w:rFonts w:cs="Times New Roman"/>
                <w:color w:val="000000" w:themeColor="text1"/>
              </w:rPr>
              <w:t xml:space="preserve"> Елизавета </w:t>
            </w:r>
          </w:p>
          <w:p w:rsidR="005C6F25" w:rsidRPr="005C6F25" w:rsidRDefault="005C6F25" w:rsidP="00631ED2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 w:rsidRPr="005C6F25">
              <w:rPr>
                <w:rFonts w:cs="Times New Roman"/>
                <w:color w:val="000000" w:themeColor="text1"/>
              </w:rPr>
              <w:t>Колганова Александра</w:t>
            </w:r>
          </w:p>
          <w:p w:rsidR="005C6F25" w:rsidRPr="005C6F25" w:rsidRDefault="005C6F25" w:rsidP="00631ED2">
            <w:pPr>
              <w:snapToGrid w:val="0"/>
              <w:spacing w:line="100" w:lineRule="atLeast"/>
              <w:ind w:left="608"/>
              <w:rPr>
                <w:rFonts w:cs="Times New Roman"/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Pr="005C6F25" w:rsidRDefault="005C6F25" w:rsidP="005C6F25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 w:rsidRPr="005C6F25">
              <w:rPr>
                <w:rFonts w:cs="Times New Roman"/>
                <w:color w:val="000000" w:themeColor="text1"/>
              </w:rPr>
              <w:t>(СШ 145)</w:t>
            </w:r>
          </w:p>
          <w:p w:rsidR="005C6F25" w:rsidRPr="005C6F25" w:rsidRDefault="005C6F25" w:rsidP="005C6F25">
            <w:pPr>
              <w:spacing w:line="240" w:lineRule="atLeast"/>
              <w:rPr>
                <w:color w:val="000000" w:themeColor="text1"/>
              </w:rPr>
            </w:pPr>
            <w:r w:rsidRPr="005C6F25">
              <w:rPr>
                <w:rFonts w:cs="Times New Roman"/>
                <w:color w:val="000000" w:themeColor="text1"/>
              </w:rPr>
              <w:t>Михайлова Татьяна Михайл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Default="004B2B6A" w:rsidP="005C6F25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33,5 </w:t>
            </w:r>
          </w:p>
          <w:p w:rsidR="004B2B6A" w:rsidRPr="004B2B6A" w:rsidRDefault="004B2B6A" w:rsidP="004B2B6A">
            <w:pPr>
              <w:spacing w:line="240" w:lineRule="atLeast"/>
              <w:rPr>
                <w:rFonts w:cs="Times New Roman"/>
                <w:b/>
                <w:color w:val="000000" w:themeColor="text1"/>
              </w:rPr>
            </w:pPr>
            <w:r w:rsidRPr="004B2B6A">
              <w:rPr>
                <w:rFonts w:cs="Times New Roman"/>
                <w:b/>
                <w:color w:val="000000" w:themeColor="text1"/>
                <w:lang w:val="en-US"/>
              </w:rPr>
              <w:t xml:space="preserve">II </w:t>
            </w:r>
            <w:proofErr w:type="spellStart"/>
            <w:r w:rsidRPr="004B2B6A">
              <w:rPr>
                <w:rFonts w:cs="Times New Roman"/>
                <w:b/>
                <w:color w:val="000000" w:themeColor="text1"/>
                <w:lang w:val="en-US"/>
              </w:rPr>
              <w:t>место</w:t>
            </w:r>
            <w:proofErr w:type="spellEnd"/>
          </w:p>
        </w:tc>
      </w:tr>
      <w:tr w:rsidR="005C6F25" w:rsidRPr="006022AF" w:rsidTr="00631ED2">
        <w:trPr>
          <w:trHeight w:val="436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Pr="005C6F25" w:rsidRDefault="005C6F25" w:rsidP="00631ED2">
            <w:pPr>
              <w:snapToGrid w:val="0"/>
              <w:spacing w:line="100" w:lineRule="atLeast"/>
              <w:rPr>
                <w:rFonts w:cs="Times New Roman"/>
                <w:color w:val="000000" w:themeColor="text1"/>
                <w:u w:val="single"/>
              </w:rPr>
            </w:pPr>
            <w:r w:rsidRPr="005C6F25">
              <w:rPr>
                <w:rFonts w:cs="Times New Roman"/>
                <w:color w:val="000000" w:themeColor="text1"/>
                <w:u w:val="single"/>
              </w:rPr>
              <w:t>«Зона вкуса»</w:t>
            </w:r>
          </w:p>
          <w:p w:rsidR="005C6F25" w:rsidRPr="00631ED2" w:rsidRDefault="005C6F25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631ED2">
              <w:rPr>
                <w:color w:val="000000" w:themeColor="text1"/>
              </w:rPr>
              <w:t>Свириденко Екатерина</w:t>
            </w:r>
          </w:p>
          <w:p w:rsidR="005C6F25" w:rsidRPr="00631ED2" w:rsidRDefault="005C6F25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 w:rsidRPr="00631ED2">
              <w:rPr>
                <w:color w:val="000000" w:themeColor="text1"/>
              </w:rPr>
              <w:t>Булина</w:t>
            </w:r>
            <w:proofErr w:type="spellEnd"/>
            <w:r w:rsidRPr="00631ED2">
              <w:rPr>
                <w:color w:val="000000" w:themeColor="text1"/>
              </w:rPr>
              <w:t xml:space="preserve"> Дарья </w:t>
            </w:r>
          </w:p>
          <w:p w:rsidR="005C6F25" w:rsidRPr="00631ED2" w:rsidRDefault="005C6F25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631ED2">
              <w:rPr>
                <w:color w:val="000000" w:themeColor="text1"/>
              </w:rPr>
              <w:t>Симонян Нана</w:t>
            </w:r>
          </w:p>
          <w:p w:rsidR="005C6F25" w:rsidRPr="005C6F25" w:rsidRDefault="005C6F25" w:rsidP="00631ED2">
            <w:pPr>
              <w:snapToGrid w:val="0"/>
              <w:spacing w:line="100" w:lineRule="atLeast"/>
              <w:ind w:left="608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Pr="005C6F25" w:rsidRDefault="005C6F25" w:rsidP="005C6F25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 w:rsidRPr="005C6F25">
              <w:rPr>
                <w:rFonts w:cs="Times New Roman"/>
                <w:color w:val="000000" w:themeColor="text1"/>
              </w:rPr>
              <w:t>(СШ 145)</w:t>
            </w:r>
          </w:p>
          <w:p w:rsidR="005C6F25" w:rsidRPr="006022AF" w:rsidRDefault="005C6F25" w:rsidP="005C6F25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5C6F25">
              <w:rPr>
                <w:rFonts w:cs="Times New Roman"/>
                <w:color w:val="000000" w:themeColor="text1"/>
              </w:rPr>
              <w:t>Михайлова Татьяна Михайл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Pr="0013210B" w:rsidRDefault="004B2B6A" w:rsidP="005C6F25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,75</w:t>
            </w:r>
          </w:p>
        </w:tc>
      </w:tr>
      <w:tr w:rsidR="005C6F25" w:rsidRPr="006022AF" w:rsidTr="00631ED2">
        <w:trPr>
          <w:trHeight w:val="436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5" w:rsidRPr="00631ED2" w:rsidRDefault="002C5195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u w:val="single"/>
                <w:lang w:eastAsia="en-US" w:bidi="ar-SA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u w:val="single"/>
                <w:lang w:eastAsia="en-US" w:bidi="ar-SA"/>
              </w:rPr>
              <w:t>«</w:t>
            </w:r>
            <w:r w:rsidR="004B2B6A">
              <w:rPr>
                <w:rFonts w:eastAsia="Calibri" w:cs="Times New Roman"/>
                <w:color w:val="000000" w:themeColor="text1"/>
                <w:kern w:val="0"/>
                <w:u w:val="single"/>
                <w:lang w:eastAsia="en-US" w:bidi="ar-SA"/>
              </w:rPr>
              <w:t>Домовенок</w:t>
            </w:r>
            <w:r w:rsidRPr="00631ED2">
              <w:rPr>
                <w:rFonts w:eastAsia="Calibri" w:cs="Times New Roman"/>
                <w:color w:val="000000" w:themeColor="text1"/>
                <w:kern w:val="0"/>
                <w:u w:val="single"/>
                <w:lang w:eastAsia="en-US" w:bidi="ar-SA"/>
              </w:rPr>
              <w:t>»</w:t>
            </w:r>
          </w:p>
          <w:p w:rsidR="002C5195" w:rsidRPr="002C5195" w:rsidRDefault="002C5195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2C519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Хетагурова </w:t>
            </w:r>
            <w:proofErr w:type="spellStart"/>
            <w:r w:rsidRPr="002C519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Люсине</w:t>
            </w:r>
            <w:proofErr w:type="spellEnd"/>
          </w:p>
          <w:p w:rsidR="002C5195" w:rsidRPr="002C5195" w:rsidRDefault="002C5195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2C519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Мехралиева</w:t>
            </w:r>
            <w:proofErr w:type="spellEnd"/>
            <w:r w:rsidRPr="002C519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 </w:t>
            </w:r>
            <w:proofErr w:type="spellStart"/>
            <w:r w:rsidRPr="002C519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Айтан</w:t>
            </w:r>
            <w:proofErr w:type="spellEnd"/>
          </w:p>
          <w:p w:rsidR="005C6F25" w:rsidRDefault="004B2B6A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Артеменкова Татьяна</w:t>
            </w:r>
          </w:p>
          <w:p w:rsidR="00631ED2" w:rsidRPr="006022AF" w:rsidRDefault="00631ED2" w:rsidP="00631ED2">
            <w:pPr>
              <w:spacing w:line="240" w:lineRule="atLeast"/>
              <w:ind w:left="608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5" w:rsidRPr="002C5195" w:rsidRDefault="002C5195" w:rsidP="002C5195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2C519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(СШ№ 69)</w:t>
            </w:r>
          </w:p>
          <w:p w:rsidR="005C6F25" w:rsidRPr="006022AF" w:rsidRDefault="002C5195" w:rsidP="002C5195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2C519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П</w:t>
            </w:r>
            <w:bookmarkStart w:id="0" w:name="_GoBack"/>
            <w:bookmarkEnd w:id="0"/>
            <w:r w:rsidRPr="002C519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ятерикова</w:t>
            </w:r>
            <w:proofErr w:type="spellEnd"/>
            <w:r w:rsidRPr="002C519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 Валентина Иван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Pr="004B2B6A" w:rsidRDefault="004B2B6A" w:rsidP="005C6F25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4B2B6A">
              <w:rPr>
                <w:rFonts w:cs="Times New Roman"/>
                <w:color w:val="000000" w:themeColor="text1"/>
              </w:rPr>
              <w:t>28,75</w:t>
            </w:r>
          </w:p>
        </w:tc>
      </w:tr>
      <w:tr w:rsidR="005C6F25" w:rsidRPr="006022AF" w:rsidTr="00631ED2">
        <w:trPr>
          <w:trHeight w:val="436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  <w:u w:val="single"/>
              </w:rPr>
            </w:pPr>
            <w:r w:rsidRPr="00631ED2">
              <w:rPr>
                <w:color w:val="000000" w:themeColor="text1"/>
                <w:u w:val="single"/>
              </w:rPr>
              <w:t>«Не чайники!»</w:t>
            </w:r>
          </w:p>
          <w:p w:rsidR="00631ED2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631ED2">
              <w:rPr>
                <w:color w:val="000000" w:themeColor="text1"/>
              </w:rPr>
              <w:t xml:space="preserve">Молодецкая Аня </w:t>
            </w:r>
          </w:p>
          <w:p w:rsidR="00631ED2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631ED2">
              <w:rPr>
                <w:color w:val="000000" w:themeColor="text1"/>
              </w:rPr>
              <w:t>Кузнецова Елизавета</w:t>
            </w:r>
          </w:p>
          <w:p w:rsidR="005C6F25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631ED2">
              <w:rPr>
                <w:color w:val="000000" w:themeColor="text1"/>
              </w:rPr>
              <w:t>Романчук Вероника</w:t>
            </w:r>
          </w:p>
          <w:p w:rsidR="00631ED2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31ED2" w:rsidRDefault="00631ED2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(ЦПС) </w:t>
            </w:r>
          </w:p>
          <w:p w:rsidR="005C6F25" w:rsidRPr="006022AF" w:rsidRDefault="00631ED2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Михайленко Марина Викто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Default="004B2B6A" w:rsidP="005C6F25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2,75</w:t>
            </w:r>
          </w:p>
          <w:p w:rsidR="004B2B6A" w:rsidRPr="004B2B6A" w:rsidRDefault="004B2B6A" w:rsidP="005C6F25">
            <w:pPr>
              <w:spacing w:line="240" w:lineRule="atLeast"/>
              <w:rPr>
                <w:rFonts w:cs="Times New Roman"/>
                <w:b/>
                <w:color w:val="000000" w:themeColor="text1"/>
              </w:rPr>
            </w:pPr>
            <w:r w:rsidRPr="004B2B6A">
              <w:rPr>
                <w:rFonts w:cs="Times New Roman"/>
                <w:b/>
                <w:color w:val="000000" w:themeColor="text1"/>
                <w:lang w:val="en-US"/>
              </w:rPr>
              <w:t>III</w:t>
            </w:r>
            <w:r w:rsidRPr="004B2B6A">
              <w:rPr>
                <w:rFonts w:cs="Times New Roman"/>
                <w:b/>
                <w:color w:val="000000" w:themeColor="text1"/>
              </w:rPr>
              <w:t xml:space="preserve"> место</w:t>
            </w:r>
          </w:p>
        </w:tc>
      </w:tr>
      <w:tr w:rsidR="005C6F25" w:rsidRPr="006022AF" w:rsidTr="00631ED2">
        <w:trPr>
          <w:trHeight w:val="436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  <w:u w:val="single"/>
              </w:rPr>
            </w:pPr>
            <w:r w:rsidRPr="00631ED2">
              <w:rPr>
                <w:rFonts w:asciiTheme="minorHAnsi" w:hAnsiTheme="minorHAnsi"/>
                <w:color w:val="000000" w:themeColor="text1"/>
                <w:u w:val="single"/>
              </w:rPr>
              <w:t>«</w:t>
            </w:r>
            <w:r w:rsidRPr="00631ED2">
              <w:rPr>
                <w:color w:val="000000" w:themeColor="text1"/>
                <w:u w:val="single"/>
              </w:rPr>
              <w:t>Бананы</w:t>
            </w:r>
            <w:r w:rsidRPr="00631ED2">
              <w:rPr>
                <w:rFonts w:asciiTheme="minorHAnsi" w:hAnsiTheme="minorHAnsi"/>
                <w:color w:val="000000" w:themeColor="text1"/>
                <w:u w:val="single"/>
              </w:rPr>
              <w:t>»</w:t>
            </w:r>
          </w:p>
          <w:p w:rsidR="00631ED2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631ED2">
              <w:rPr>
                <w:color w:val="000000" w:themeColor="text1"/>
              </w:rPr>
              <w:t xml:space="preserve">Климкин Никита </w:t>
            </w:r>
          </w:p>
          <w:p w:rsidR="005C6F25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C93671">
              <w:rPr>
                <w:color w:val="000000" w:themeColor="text1"/>
              </w:rPr>
              <w:t>Володин Арсений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31ED2" w:rsidRDefault="00631ED2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(ЦПС) </w:t>
            </w:r>
          </w:p>
          <w:p w:rsidR="005C6F25" w:rsidRPr="006022AF" w:rsidRDefault="00631ED2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Михайленко Марина Викто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25" w:rsidRPr="0013210B" w:rsidRDefault="004B2B6A" w:rsidP="005C6F25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,25</w:t>
            </w:r>
          </w:p>
        </w:tc>
      </w:tr>
      <w:tr w:rsidR="00631ED2" w:rsidRPr="006022AF" w:rsidTr="00631ED2">
        <w:trPr>
          <w:trHeight w:val="550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  <w:u w:val="single"/>
              </w:rPr>
            </w:pPr>
            <w:r w:rsidRPr="00631ED2">
              <w:rPr>
                <w:rFonts w:asciiTheme="minorHAnsi" w:hAnsiTheme="minorHAnsi"/>
                <w:color w:val="000000" w:themeColor="text1"/>
                <w:u w:val="single"/>
              </w:rPr>
              <w:t>«</w:t>
            </w:r>
            <w:r w:rsidRPr="00631ED2">
              <w:rPr>
                <w:color w:val="000000" w:themeColor="text1"/>
                <w:u w:val="single"/>
              </w:rPr>
              <w:t>Тарталетки</w:t>
            </w:r>
            <w:r w:rsidRPr="00631ED2">
              <w:rPr>
                <w:rFonts w:asciiTheme="minorHAnsi" w:hAnsiTheme="minorHAnsi"/>
                <w:color w:val="000000" w:themeColor="text1"/>
                <w:u w:val="single"/>
              </w:rPr>
              <w:t>»</w:t>
            </w:r>
          </w:p>
          <w:p w:rsidR="00631ED2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 w:rsidRPr="00631ED2">
              <w:rPr>
                <w:color w:val="000000" w:themeColor="text1"/>
              </w:rPr>
              <w:t>Конзалаева</w:t>
            </w:r>
            <w:proofErr w:type="spellEnd"/>
            <w:r w:rsidRPr="00631ED2">
              <w:rPr>
                <w:color w:val="000000" w:themeColor="text1"/>
              </w:rPr>
              <w:t xml:space="preserve"> Анастасия </w:t>
            </w:r>
          </w:p>
          <w:p w:rsidR="00631ED2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зман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31ED2">
              <w:rPr>
                <w:color w:val="000000" w:themeColor="text1"/>
              </w:rPr>
              <w:t xml:space="preserve">Ангелина </w:t>
            </w:r>
          </w:p>
          <w:p w:rsidR="00631ED2" w:rsidRPr="00631ED2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631ED2">
              <w:rPr>
                <w:color w:val="000000" w:themeColor="text1"/>
              </w:rPr>
              <w:t xml:space="preserve">Ершова Анастасия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31ED2" w:rsidRDefault="00631ED2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(ЦПС) </w:t>
            </w:r>
          </w:p>
          <w:p w:rsidR="00631ED2" w:rsidRPr="006022AF" w:rsidRDefault="00631ED2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Михайленко Марина Викто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Default="004B2B6A" w:rsidP="00631ED2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2,25</w:t>
            </w:r>
          </w:p>
          <w:p w:rsidR="004B2B6A" w:rsidRPr="004B2B6A" w:rsidRDefault="004B2B6A" w:rsidP="00631ED2">
            <w:pPr>
              <w:spacing w:line="240" w:lineRule="atLeast"/>
              <w:rPr>
                <w:rFonts w:cs="Times New Roman"/>
                <w:b/>
                <w:color w:val="000000" w:themeColor="text1"/>
              </w:rPr>
            </w:pPr>
            <w:r w:rsidRPr="004B2B6A">
              <w:rPr>
                <w:rFonts w:cs="Times New Roman"/>
                <w:b/>
                <w:color w:val="000000" w:themeColor="text1"/>
                <w:lang w:val="en-US"/>
              </w:rPr>
              <w:t>I</w:t>
            </w:r>
            <w:r w:rsidRPr="004B2B6A">
              <w:rPr>
                <w:rFonts w:cs="Times New Roman"/>
                <w:b/>
                <w:color w:val="000000" w:themeColor="text1"/>
              </w:rPr>
              <w:t xml:space="preserve"> место</w:t>
            </w:r>
          </w:p>
        </w:tc>
      </w:tr>
      <w:tr w:rsidR="00631ED2" w:rsidRPr="006022AF" w:rsidTr="00631ED2">
        <w:trPr>
          <w:trHeight w:val="381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C93671" w:rsidRDefault="00631ED2" w:rsidP="00631ED2">
            <w:pPr>
              <w:snapToGrid w:val="0"/>
              <w:spacing w:line="100" w:lineRule="atLeast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C93671">
              <w:rPr>
                <w:rFonts w:asciiTheme="minorHAnsi" w:hAnsiTheme="minorHAnsi"/>
                <w:color w:val="000000" w:themeColor="text1"/>
                <w:u w:val="single"/>
              </w:rPr>
              <w:t>«</w:t>
            </w:r>
            <w:r w:rsidRPr="00C93671">
              <w:rPr>
                <w:color w:val="000000" w:themeColor="text1"/>
                <w:u w:val="single"/>
              </w:rPr>
              <w:t>Очумелые ручки</w:t>
            </w:r>
            <w:r w:rsidRPr="00C93671">
              <w:rPr>
                <w:rFonts w:asciiTheme="minorHAnsi" w:hAnsiTheme="minorHAnsi"/>
                <w:color w:val="000000" w:themeColor="text1"/>
                <w:u w:val="single"/>
              </w:rPr>
              <w:t>»</w:t>
            </w:r>
          </w:p>
          <w:p w:rsidR="00631ED2" w:rsidRPr="00C93671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 w:rsidRPr="00C93671">
              <w:rPr>
                <w:color w:val="000000" w:themeColor="text1"/>
              </w:rPr>
              <w:t>Факанов</w:t>
            </w:r>
            <w:proofErr w:type="spellEnd"/>
            <w:r w:rsidRPr="00C93671">
              <w:rPr>
                <w:color w:val="000000" w:themeColor="text1"/>
              </w:rPr>
              <w:t xml:space="preserve"> Михаил </w:t>
            </w:r>
          </w:p>
          <w:p w:rsidR="00631ED2" w:rsidRPr="00C93671" w:rsidRDefault="00631ED2" w:rsidP="00631ED2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акан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93671">
              <w:rPr>
                <w:color w:val="000000" w:themeColor="text1"/>
              </w:rPr>
              <w:t xml:space="preserve">Иван </w:t>
            </w:r>
          </w:p>
          <w:p w:rsidR="00631ED2" w:rsidRDefault="00631ED2" w:rsidP="00631ED2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C93671">
              <w:rPr>
                <w:color w:val="000000" w:themeColor="text1"/>
              </w:rPr>
              <w:t>Путина Леонид</w:t>
            </w:r>
          </w:p>
          <w:p w:rsidR="00631ED2" w:rsidRPr="00631ED2" w:rsidRDefault="00631ED2" w:rsidP="00631ED2">
            <w:pPr>
              <w:rPr>
                <w:rFonts w:cs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31ED2" w:rsidRDefault="00631ED2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(ЦПС) </w:t>
            </w:r>
          </w:p>
          <w:p w:rsidR="00631ED2" w:rsidRPr="006022AF" w:rsidRDefault="00631ED2" w:rsidP="00631ED2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Михайленко Марина Викто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022AF" w:rsidRDefault="004B2B6A" w:rsidP="00631ED2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,25</w:t>
            </w:r>
          </w:p>
        </w:tc>
      </w:tr>
      <w:tr w:rsidR="00631ED2" w:rsidRPr="006022AF" w:rsidTr="00631ED2">
        <w:trPr>
          <w:trHeight w:val="49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C93671" w:rsidRDefault="00631ED2" w:rsidP="00631ED2">
            <w:pPr>
              <w:snapToGrid w:val="0"/>
              <w:ind w:firstLine="7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C93671">
              <w:rPr>
                <w:rFonts w:asciiTheme="minorHAnsi" w:hAnsiTheme="minorHAnsi"/>
                <w:color w:val="000000" w:themeColor="text1"/>
                <w:u w:val="single"/>
              </w:rPr>
              <w:t>«</w:t>
            </w:r>
            <w:r w:rsidRPr="00C93671">
              <w:rPr>
                <w:color w:val="000000" w:themeColor="text1"/>
                <w:u w:val="single"/>
              </w:rPr>
              <w:t>Поварята</w:t>
            </w:r>
            <w:r w:rsidRPr="00C93671">
              <w:rPr>
                <w:rFonts w:asciiTheme="minorHAnsi" w:hAnsiTheme="minorHAnsi"/>
                <w:color w:val="000000" w:themeColor="text1"/>
                <w:u w:val="single"/>
              </w:rPr>
              <w:t>»</w:t>
            </w:r>
          </w:p>
          <w:p w:rsidR="00631ED2" w:rsidRPr="00C93671" w:rsidRDefault="00631ED2" w:rsidP="00631ED2">
            <w:pPr>
              <w:snapToGrid w:val="0"/>
              <w:ind w:firstLine="7"/>
              <w:rPr>
                <w:color w:val="000000" w:themeColor="text1"/>
              </w:rPr>
            </w:pPr>
            <w:r w:rsidRPr="00C93671">
              <w:rPr>
                <w:color w:val="000000" w:themeColor="text1"/>
              </w:rPr>
              <w:t>Лебедев Максим</w:t>
            </w:r>
            <w:r w:rsidRPr="00C93671">
              <w:rPr>
                <w:color w:val="000000" w:themeColor="text1"/>
              </w:rPr>
              <w:tab/>
            </w:r>
            <w:r w:rsidRPr="00C93671">
              <w:rPr>
                <w:color w:val="000000" w:themeColor="text1"/>
              </w:rPr>
              <w:tab/>
            </w:r>
          </w:p>
          <w:p w:rsidR="00631ED2" w:rsidRPr="00C93671" w:rsidRDefault="00631ED2" w:rsidP="00631ED2">
            <w:pPr>
              <w:snapToGrid w:val="0"/>
              <w:ind w:firstLine="7"/>
              <w:rPr>
                <w:color w:val="000000" w:themeColor="text1"/>
              </w:rPr>
            </w:pPr>
            <w:proofErr w:type="spellStart"/>
            <w:r w:rsidRPr="00C93671">
              <w:rPr>
                <w:color w:val="000000" w:themeColor="text1"/>
              </w:rPr>
              <w:t>Тормозакова</w:t>
            </w:r>
            <w:proofErr w:type="spellEnd"/>
            <w:r w:rsidRPr="00C93671">
              <w:rPr>
                <w:color w:val="000000" w:themeColor="text1"/>
              </w:rPr>
              <w:t xml:space="preserve"> Дарья</w:t>
            </w:r>
            <w:r w:rsidRPr="00C93671">
              <w:rPr>
                <w:color w:val="000000" w:themeColor="text1"/>
              </w:rPr>
              <w:tab/>
            </w:r>
          </w:p>
          <w:p w:rsidR="00631ED2" w:rsidRPr="006022AF" w:rsidRDefault="00631ED2" w:rsidP="00631ED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C93671">
              <w:rPr>
                <w:color w:val="000000" w:themeColor="text1"/>
              </w:rPr>
              <w:t xml:space="preserve">Кустов Егор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31ED2" w:rsidRDefault="00631ED2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(ЦПС)</w:t>
            </w:r>
          </w:p>
          <w:p w:rsidR="00631ED2" w:rsidRPr="006022AF" w:rsidRDefault="00631ED2" w:rsidP="00631ED2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Благодарнова</w:t>
            </w:r>
            <w:proofErr w:type="spellEnd"/>
            <w:r w:rsidRPr="00631ED2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 Галина Викто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2" w:rsidRPr="006022AF" w:rsidRDefault="004B2B6A" w:rsidP="00631ED2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1,5</w:t>
            </w:r>
          </w:p>
        </w:tc>
      </w:tr>
    </w:tbl>
    <w:p w:rsidR="005C6F25" w:rsidRPr="006220C9" w:rsidRDefault="005C6F25" w:rsidP="005C6F25">
      <w:pPr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sectPr w:rsidR="005C6F25" w:rsidRPr="006220C9" w:rsidSect="00631ED2">
      <w:pgSz w:w="11906" w:h="16838"/>
      <w:pgMar w:top="1134" w:right="709" w:bottom="1134" w:left="42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Yu Gothic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D08"/>
    <w:multiLevelType w:val="hybridMultilevel"/>
    <w:tmpl w:val="AA7A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D85"/>
    <w:multiLevelType w:val="hybridMultilevel"/>
    <w:tmpl w:val="254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E4F"/>
    <w:multiLevelType w:val="hybridMultilevel"/>
    <w:tmpl w:val="8B0C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35B3"/>
    <w:multiLevelType w:val="hybridMultilevel"/>
    <w:tmpl w:val="A8D4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77519"/>
    <w:multiLevelType w:val="hybridMultilevel"/>
    <w:tmpl w:val="473ADF02"/>
    <w:lvl w:ilvl="0" w:tplc="AB8CC2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558D55FE"/>
    <w:multiLevelType w:val="hybridMultilevel"/>
    <w:tmpl w:val="473ADF02"/>
    <w:lvl w:ilvl="0" w:tplc="AB8CC2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5BAB6B08"/>
    <w:multiLevelType w:val="hybridMultilevel"/>
    <w:tmpl w:val="323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E505A"/>
    <w:multiLevelType w:val="hybridMultilevel"/>
    <w:tmpl w:val="C206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067D7"/>
    <w:rsid w:val="00020C80"/>
    <w:rsid w:val="000A37F8"/>
    <w:rsid w:val="001067D7"/>
    <w:rsid w:val="00145FA7"/>
    <w:rsid w:val="002A07EC"/>
    <w:rsid w:val="002C5195"/>
    <w:rsid w:val="003B3417"/>
    <w:rsid w:val="00450DCD"/>
    <w:rsid w:val="004B2B6A"/>
    <w:rsid w:val="004D72B0"/>
    <w:rsid w:val="005A43F8"/>
    <w:rsid w:val="005C6F25"/>
    <w:rsid w:val="005C70F3"/>
    <w:rsid w:val="005E67A3"/>
    <w:rsid w:val="006001E7"/>
    <w:rsid w:val="006220C9"/>
    <w:rsid w:val="00631ED2"/>
    <w:rsid w:val="006456DB"/>
    <w:rsid w:val="006A5363"/>
    <w:rsid w:val="007E27CC"/>
    <w:rsid w:val="008B7114"/>
    <w:rsid w:val="00A01CE3"/>
    <w:rsid w:val="00A56AFF"/>
    <w:rsid w:val="00C669C8"/>
    <w:rsid w:val="00C93671"/>
    <w:rsid w:val="00D13932"/>
    <w:rsid w:val="00D274E2"/>
    <w:rsid w:val="00DA3E75"/>
    <w:rsid w:val="00DE4551"/>
    <w:rsid w:val="00E847A3"/>
    <w:rsid w:val="00F13934"/>
    <w:rsid w:val="00F2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A8BF"/>
  <w15:docId w15:val="{BD01CD6F-5F11-4E19-A381-8B06079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rmal (Web)"/>
    <w:basedOn w:val="a"/>
    <w:rsid w:val="00D13932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paragraph" w:styleId="ab">
    <w:name w:val="List Paragraph"/>
    <w:basedOn w:val="a"/>
    <w:uiPriority w:val="34"/>
    <w:qFormat/>
    <w:rsid w:val="00D13932"/>
    <w:pPr>
      <w:ind w:left="720"/>
      <w:contextualSpacing/>
    </w:pPr>
    <w:rPr>
      <w:rFonts w:cs="Mangal"/>
      <w:szCs w:val="21"/>
    </w:rPr>
  </w:style>
  <w:style w:type="character" w:styleId="ac">
    <w:name w:val="Strong"/>
    <w:basedOn w:val="a0"/>
    <w:uiPriority w:val="22"/>
    <w:qFormat/>
    <w:rsid w:val="000A37F8"/>
    <w:rPr>
      <w:b/>
      <w:bCs/>
    </w:rPr>
  </w:style>
  <w:style w:type="character" w:styleId="ad">
    <w:name w:val="Hyperlink"/>
    <w:basedOn w:val="a0"/>
    <w:uiPriority w:val="99"/>
    <w:semiHidden/>
    <w:unhideWhenUsed/>
    <w:rsid w:val="000A37F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D72B0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2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728C-C49A-4EA9-950A-71407F92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3</cp:revision>
  <cp:lastPrinted>2023-03-03T07:45:00Z</cp:lastPrinted>
  <dcterms:created xsi:type="dcterms:W3CDTF">2021-03-16T11:26:00Z</dcterms:created>
  <dcterms:modified xsi:type="dcterms:W3CDTF">2023-04-04T10:06:00Z</dcterms:modified>
  <dc:language>ru-RU</dc:language>
</cp:coreProperties>
</file>